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AB083" w14:textId="77777777" w:rsidR="00C52191" w:rsidRDefault="00C52191" w:rsidP="00C52191"/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7777777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0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bookmarkStart w:id="0" w:name="_GoBack"/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bookmarkEnd w:id="0"/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77777777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0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6B1BE7A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0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7777777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2BE516B4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69904" w14:textId="77777777" w:rsidR="00BB6F78" w:rsidRDefault="00BB6F78">
      <w:r>
        <w:separator/>
      </w:r>
    </w:p>
  </w:endnote>
  <w:endnote w:type="continuationSeparator" w:id="0">
    <w:p w14:paraId="1FE3E01A" w14:textId="77777777" w:rsidR="00BB6F78" w:rsidRDefault="00BB6F78">
      <w:r>
        <w:continuationSeparator/>
      </w:r>
    </w:p>
  </w:endnote>
  <w:endnote w:type="continuationNotice" w:id="1">
    <w:p w14:paraId="509BBEAB" w14:textId="77777777" w:rsidR="00BB6F78" w:rsidRDefault="00BB6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CAFBE" w14:textId="77777777" w:rsidR="00BB6F78" w:rsidRDefault="00BB6F78">
      <w:r>
        <w:separator/>
      </w:r>
    </w:p>
  </w:footnote>
  <w:footnote w:type="continuationSeparator" w:id="0">
    <w:p w14:paraId="6C26A6A5" w14:textId="77777777" w:rsidR="00BB6F78" w:rsidRDefault="00BB6F78">
      <w:r>
        <w:continuationSeparator/>
      </w:r>
    </w:p>
  </w:footnote>
  <w:footnote w:type="continuationNotice" w:id="1">
    <w:p w14:paraId="5CAB57CF" w14:textId="77777777" w:rsidR="00BB6F78" w:rsidRDefault="00BB6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BB6F7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BB6F78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14:paraId="45C7605D" w14:textId="77777777" w:rsidR="00D11267" w:rsidRDefault="005F2824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001B67"/>
    <w:rsid w:val="00005855"/>
    <w:rsid w:val="000322F9"/>
    <w:rsid w:val="00050902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908AA"/>
    <w:rsid w:val="001A783F"/>
    <w:rsid w:val="001B084C"/>
    <w:rsid w:val="001D54E3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2824"/>
    <w:rsid w:val="005F4296"/>
    <w:rsid w:val="00631084"/>
    <w:rsid w:val="00643BD9"/>
    <w:rsid w:val="00660536"/>
    <w:rsid w:val="00681A6D"/>
    <w:rsid w:val="006A25DE"/>
    <w:rsid w:val="006A3AFF"/>
    <w:rsid w:val="006C7B08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64A2"/>
    <w:rsid w:val="00B26A46"/>
    <w:rsid w:val="00B349A3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B6F78"/>
    <w:rsid w:val="00BC655E"/>
    <w:rsid w:val="00BE6F37"/>
    <w:rsid w:val="00BF1CE0"/>
    <w:rsid w:val="00BF7BF0"/>
    <w:rsid w:val="00C52191"/>
    <w:rsid w:val="00C93FD3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E330C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CD6C"/>
  <w15:docId w15:val="{96787B91-E9E9-41A5-8B81-63BD4EF7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4CEC-3949-4FEE-A1D7-CF799E8F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Rasa Urbanavičiūtė</cp:lastModifiedBy>
  <cp:revision>2</cp:revision>
  <cp:lastPrinted>2018-09-24T10:07:00Z</cp:lastPrinted>
  <dcterms:created xsi:type="dcterms:W3CDTF">2019-10-01T10:58:00Z</dcterms:created>
  <dcterms:modified xsi:type="dcterms:W3CDTF">2019-10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